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1.2011.169 vom 23. Mai 2012</w:t>
      </w:r>
    </w:p>
    <w:p>
      <w:r>
        <w:t>TI Tribunale d'appello, 2012-05-23, IT</w:t>
      </w:r>
    </w:p>
    <w:p>
      <w:r>
        <w:rPr>
          <w:b/>
        </w:rPr>
        <w:t xml:space="preserve">Quelle: </w:t>
      </w:r>
      <w:r>
        <w:t>https://mcp.opencaselaw.ch/entscheid/ti_gerichte_91.2011.169</w:t>
      </w:r>
    </w:p>
    <w:p>
      <w:r>
        <w:t>FR: TI_GERICHTE 91.2011.169 du 23 mai 2012</w:t>
      </w:r>
    </w:p>
    <w:p>
      <w:r>
        <w:t>IT: TI_GERICHTE 91.2011.169 del 23 maggio 2012</w:t>
      </w:r>
    </w:p>
    <w:p>
      <w:pPr>
        <w:pStyle w:val="Heading2"/>
      </w:pPr>
      <w:r>
        <w:t>Volltext</w:t>
      </w:r>
    </w:p>
    <w:p>
      <w:r>
        <w:t>Incarto n.91.2011.169</w:t>
      </w:r>
    </w:p>
    <w:p>
      <w:r>
        <w:t>31689/205</w:t>
      </w:r>
    </w:p>
    <w:p>
      <w:r>
        <w:t>Bellinzona</w:t>
      </w:r>
    </w:p>
    <w:p>
      <w:r>
        <w:t>23 maggio 2012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Petra Vanoni in qualità di segretaria per giudicare</w:t>
      </w:r>
    </w:p>
    <w:p>
      <w:r>
        <w:t>IM 1</w:t>
      </w:r>
    </w:p>
    <w:p>
      <w:r>
        <w:t>difeso da:  DI 1,</w:t>
      </w:r>
    </w:p>
    <w:p>
      <w:r>
        <w:t>visto                                  il decreto daccusa n. 31689/205 del 28 ottobre 2011;</w:t>
      </w:r>
    </w:p>
    <w:p>
      <w:r>
        <w:t>preso atto                          che la AINQ 1ritiene limputato autore colpevole di</w:t>
      </w:r>
    </w:p>
    <w:p>
      <w:r>
        <w:t>infrazione alle norme della circolazione</w:t>
      </w:r>
    </w:p>
    <w:p>
      <w:r>
        <w:t>per avere, alla guida del veicolo TI __________, circolato il 28 maggio 2011 nellabitato di __________ a velocità superante i 50 km/h ivi prescritti:</w:t>
      </w:r>
    </w:p>
    <w:p>
      <w:r>
        <w:t>Velocità accertata con apparecchio radar: 73 km/h.</w:t>
      </w:r>
    </w:p>
    <w:p>
      <w:r>
        <w:t>Velocità punibile dedotta la tolleranza: 68 km/h.</w:t>
      </w:r>
    </w:p>
    <w:p>
      <w:r>
        <w:t>e propone la condanna alla multa di fr. 340.- oltre alla tassa di giustizia difr. 80.- e alle spese di fr. 30.-;</w:t>
      </w:r>
    </w:p>
    <w:p>
      <w:r>
        <w:t>rilevato                              che il difensore chiede il proscioglimento in applicazione del principioin dubio pro reo;</w:t>
      </w:r>
    </w:p>
    <w:p>
      <w:r>
        <w:t>richiamati                          gli art. 90 cifra 1 LCStr in relazione con gli art. 3, 27 cpv. 1, 32 cpv. 2 LCStr, 4a cpv. 1 lett. a ONC, 22 cpv. 1 OSStr; 106 CP; 80 e segg., 84 e segg., 348 e segg., 422 e segg. CPP; 22 LTG;</w:t>
      </w:r>
    </w:p>
    <w:p>
      <w:r>
        <w:t>al termine dellodierno dibattimento e dopo aver motivato oralmente la decisione;</w:t>
      </w:r>
    </w:p>
    <w:p>
      <w:r>
        <w:t>pronuncia1.     IM 1 è autore colpevole di infrazione alle norme della circolazione per avere, alla guida del veicolo TI __________, circolato il 28 maggio 2011 nellabitato di __________ a velocità superante i 50 km/h ivi prescritti:</w:t>
      </w:r>
    </w:p>
    <w:p>
      <w:r>
        <w:t>Velocità accertata con apparecchio radar: 73 km/h.</w:t>
      </w:r>
    </w:p>
    <w:p>
      <w:r>
        <w:t>Velocità punibile dedotta la tolleranza: 68 km/h.</w:t>
      </w:r>
    </w:p>
    <w:p>
      <w:r>
        <w:t>2.     Di conseguenza IM 1 è condannato:</w:t>
      </w:r>
    </w:p>
    <w:p>
      <w:r>
        <w:t>2.1. alla multa di fr. 340.- (trecentoquaranta);</w:t>
      </w:r>
    </w:p>
    <w:p>
      <w:r>
        <w:t>2.1.1. in caso di mancato pagamento la pena detentiva sostitutiva è fissata in 4 (quattro) giorni (art. 106 cpv. 2 CP).</w:t>
      </w:r>
    </w:p>
    <w:p>
      <w:r>
        <w:t>2.2.  al pagamento delle tasse e spese giudiziarie di complessivi fr. 710.- (settecentodieci) con motivazione scritta e di fr. 410.- (quattrocentodieci) senza motivazione scritta.</w:t>
      </w:r>
    </w:p>
    <w:p>
      <w:r>
        <w:t>3.     Questo giudizio può essere impugnato mediante appello; lo stesso va annunciato alla Pretura penale entro 10 giorni dalla comunicazione della sentenza, per scritto oppure oralmente a verbale. Entro lo stesso termine può essere chiesta la motivazione della sentenza.</w:t>
      </w:r>
    </w:p>
    <w:p>
      <w:r>
        <w:t>4.     Intimazione a:</w:t>
      </w:r>
    </w:p>
    <w:p>
      <w:r>
        <w:t>-    seduta stante</w:t>
      </w:r>
    </w:p>
    <w:p>
      <w:r>
        <w:t>Avv. Andrea Domine</w:t>
      </w:r>
    </w:p>
    <w:p>
      <w:r>
        <w:t>-    per raccomandata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Distinta spese               a carico di  IM 1</w:t>
      </w:r>
    </w:p>
    <w:p>
      <w:r>
        <w:t>fr.340.-          multa</w:t>
      </w:r>
    </w:p>
    <w:p>
      <w:r>
        <w:t>fr.                           330.-          tassa di giustizia</w:t>
      </w:r>
    </w:p>
    <w:p>
      <w:r>
        <w:t>fr.                             80.-          spese giudiziarie</w:t>
      </w:r>
    </w:p>
    <w:p>
      <w:r>
        <w:t>fr.750.-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